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F7FF" w14:textId="77777777" w:rsidR="0001501F" w:rsidRDefault="0001501F" w:rsidP="006031A6">
      <w:pPr>
        <w:tabs>
          <w:tab w:val="left" w:pos="426"/>
        </w:tabs>
        <w:rPr>
          <w:b/>
        </w:rPr>
      </w:pPr>
    </w:p>
    <w:p w14:paraId="3F2AC9AE" w14:textId="77777777" w:rsidR="0001501F" w:rsidRPr="007E0CA8" w:rsidRDefault="0001501F" w:rsidP="0001501F">
      <w:pPr>
        <w:tabs>
          <w:tab w:val="left" w:pos="426"/>
        </w:tabs>
        <w:jc w:val="center"/>
        <w:rPr>
          <w:b/>
        </w:rPr>
      </w:pPr>
      <w:r w:rsidRPr="007E0CA8">
        <w:rPr>
          <w:b/>
        </w:rPr>
        <w:t>KRETINGOS MUZIEJAUS TEIKIAMŲ PASLAUGŲ KAINOS</w:t>
      </w:r>
    </w:p>
    <w:p w14:paraId="6787DC18" w14:textId="77777777" w:rsidR="0001501F" w:rsidRPr="007E0CA8" w:rsidRDefault="0001501F" w:rsidP="006031A6">
      <w:pPr>
        <w:tabs>
          <w:tab w:val="left" w:pos="426"/>
        </w:tabs>
        <w:rPr>
          <w:b/>
        </w:rPr>
      </w:pPr>
    </w:p>
    <w:p w14:paraId="62137449" w14:textId="61F04763" w:rsidR="0001501F" w:rsidRPr="00E07C85" w:rsidRDefault="0001501F" w:rsidP="0001501F">
      <w:pPr>
        <w:tabs>
          <w:tab w:val="left" w:pos="851"/>
        </w:tabs>
        <w:jc w:val="both"/>
      </w:pPr>
      <w:r w:rsidRPr="007E0CA8">
        <w:tab/>
      </w:r>
      <w:r w:rsidRPr="00E07C85">
        <w:t>1. Muziejaus ekspozicijų, esančių Centriniuose rūmuose ir Vandens malūne, lankymas (1 bilietas):</w:t>
      </w:r>
    </w:p>
    <w:p w14:paraId="1F61001E" w14:textId="77777777" w:rsidR="0001501F" w:rsidRPr="00E07C85" w:rsidRDefault="0001501F" w:rsidP="0001501F">
      <w:pPr>
        <w:tabs>
          <w:tab w:val="left" w:pos="851"/>
        </w:tabs>
        <w:jc w:val="both"/>
      </w:pPr>
      <w:r w:rsidRPr="00E07C85">
        <w:tab/>
        <w:t>1.1. suaugusiesiems (nuo spal</w:t>
      </w:r>
      <w:r w:rsidR="00143670" w:rsidRPr="00E07C85">
        <w:t>io 1 d. iki balandžio 30 d.) – 4</w:t>
      </w:r>
      <w:r w:rsidRPr="00E07C85">
        <w:t>,00 Eur;</w:t>
      </w:r>
    </w:p>
    <w:p w14:paraId="674E5271" w14:textId="77777777" w:rsidR="0001501F" w:rsidRPr="00E07C85" w:rsidRDefault="0001501F" w:rsidP="0001501F">
      <w:pPr>
        <w:tabs>
          <w:tab w:val="left" w:pos="851"/>
        </w:tabs>
        <w:jc w:val="both"/>
      </w:pPr>
      <w:r w:rsidRPr="00E07C85">
        <w:tab/>
        <w:t>1.2. suaugusiesiems (nuo geg</w:t>
      </w:r>
      <w:r w:rsidR="00143670" w:rsidRPr="00E07C85">
        <w:t>užės 1 d. iki rugsėjo 30 d.) – 5</w:t>
      </w:r>
      <w:r w:rsidRPr="00E07C85">
        <w:t>,00 Eur;</w:t>
      </w:r>
    </w:p>
    <w:p w14:paraId="42BDA732" w14:textId="77777777" w:rsidR="0001501F" w:rsidRPr="00E07C85" w:rsidRDefault="0001501F" w:rsidP="0001501F">
      <w:pPr>
        <w:tabs>
          <w:tab w:val="left" w:pos="426"/>
          <w:tab w:val="num" w:pos="720"/>
        </w:tabs>
        <w:ind w:firstLine="851"/>
        <w:jc w:val="both"/>
      </w:pPr>
      <w:r w:rsidRPr="00E07C85">
        <w:t>1.3. moksleiviams, studentams</w:t>
      </w:r>
      <w:r w:rsidRPr="00E07C85">
        <w:tab/>
      </w:r>
      <w:r w:rsidR="00881E4F" w:rsidRPr="00E07C85">
        <w:t xml:space="preserve"> </w:t>
      </w:r>
      <w:r w:rsidRPr="00E07C85">
        <w:t>– 1,20 Eur;</w:t>
      </w:r>
    </w:p>
    <w:p w14:paraId="00C40375" w14:textId="77777777" w:rsidR="0001501F" w:rsidRPr="00E07C85" w:rsidRDefault="0001501F" w:rsidP="0001501F">
      <w:pPr>
        <w:tabs>
          <w:tab w:val="left" w:pos="426"/>
          <w:tab w:val="num" w:pos="720"/>
        </w:tabs>
        <w:ind w:firstLine="851"/>
        <w:jc w:val="both"/>
      </w:pPr>
      <w:r w:rsidRPr="00E07C85">
        <w:t xml:space="preserve">1.4. pensininkams </w:t>
      </w:r>
      <w:r w:rsidRPr="00E07C85">
        <w:tab/>
        <w:t xml:space="preserve"> – 2,00 Eur;</w:t>
      </w:r>
    </w:p>
    <w:p w14:paraId="7AC54E42" w14:textId="77777777" w:rsidR="0001501F" w:rsidRPr="00E07C85" w:rsidRDefault="0001501F" w:rsidP="0001501F">
      <w:pPr>
        <w:tabs>
          <w:tab w:val="left" w:pos="426"/>
          <w:tab w:val="num" w:pos="720"/>
        </w:tabs>
        <w:ind w:firstLine="851"/>
        <w:jc w:val="both"/>
      </w:pPr>
      <w:r w:rsidRPr="00E07C85">
        <w:t>1.5. Kretingos rajono bendrojo lavinimo mokyklų, kurios yra sudariusios bendradarbiavimo sutartis su Muziejumi, ekskursijų grupėms – 30 proc. nuolaida;</w:t>
      </w:r>
    </w:p>
    <w:p w14:paraId="7E582100" w14:textId="77777777" w:rsidR="0001501F" w:rsidRPr="00E07C85" w:rsidRDefault="0001501F" w:rsidP="0001501F">
      <w:pPr>
        <w:tabs>
          <w:tab w:val="left" w:pos="426"/>
          <w:tab w:val="num" w:pos="720"/>
        </w:tabs>
        <w:ind w:firstLine="851"/>
        <w:jc w:val="both"/>
      </w:pPr>
      <w:r w:rsidRPr="00E07C85">
        <w:t>1.6. asmenims, kuriems nustatytas darbingumo lygio netekimas 45 ir daugiau procentų bei turintiems I ir II grupių invalidumą, vaikų globos namų auklėtiniams, ikimokyklinio amžiaus vaikams - įėjimas nemokamas;</w:t>
      </w:r>
    </w:p>
    <w:p w14:paraId="15F6FF74" w14:textId="77777777" w:rsidR="0001501F" w:rsidRPr="00E07C85" w:rsidRDefault="0001501F" w:rsidP="0001501F">
      <w:pPr>
        <w:tabs>
          <w:tab w:val="left" w:pos="360"/>
          <w:tab w:val="num" w:pos="900"/>
        </w:tabs>
        <w:ind w:firstLine="360"/>
        <w:jc w:val="both"/>
      </w:pPr>
      <w:r w:rsidRPr="00E07C85">
        <w:tab/>
        <w:t xml:space="preserve">1.7. nuo rugsėjo 1 d. iki birželio 15 d. (trečiadieniais) Kretingos rajono bendrojo lavinimo mokyklų mokiniams, pateikus </w:t>
      </w:r>
      <w:r w:rsidR="0029491F">
        <w:t>mokinio pažymėjimą, –</w:t>
      </w:r>
      <w:r w:rsidRPr="00E07C85">
        <w:t xml:space="preserve"> įėjimas nemokamas.</w:t>
      </w:r>
    </w:p>
    <w:p w14:paraId="3FB2C1C2" w14:textId="77777777" w:rsidR="00881E4F" w:rsidRPr="00E07C85" w:rsidRDefault="00881E4F" w:rsidP="00881E4F">
      <w:pPr>
        <w:ind w:firstLine="851"/>
        <w:jc w:val="both"/>
      </w:pPr>
      <w:r w:rsidRPr="00E07C85">
        <w:rPr>
          <w:color w:val="000000"/>
        </w:rPr>
        <w:t>1ˡ</w:t>
      </w:r>
      <w:r w:rsidRPr="00E07C85">
        <w:t>. Grafų Tiškevičių šeimos koplyčios – mauzoliejaus lankymas (1 bilietas):</w:t>
      </w:r>
    </w:p>
    <w:p w14:paraId="47C0074B" w14:textId="77777777" w:rsidR="00881E4F" w:rsidRPr="00E07C85" w:rsidRDefault="00881E4F" w:rsidP="00881E4F">
      <w:pPr>
        <w:ind w:firstLine="851"/>
        <w:jc w:val="both"/>
      </w:pPr>
      <w:r w:rsidRPr="00E07C85">
        <w:rPr>
          <w:color w:val="000000"/>
        </w:rPr>
        <w:t>1ˡ</w:t>
      </w:r>
      <w:r w:rsidRPr="00E07C85">
        <w:t>.1. suaugusiesiems (nuo gegužės 1 d. iki rugsėjo 30 d. trečiadieniais – sekmadieniais, nuo spalio 1 d. iki balandžio 30 d. trečiadieniais ir sekmadieniais tik pagal išankstinę registraciją) – 1,00 Eur;</w:t>
      </w:r>
    </w:p>
    <w:p w14:paraId="2CE49D97" w14:textId="77777777" w:rsidR="00881E4F" w:rsidRPr="00E07C85" w:rsidRDefault="00881E4F" w:rsidP="00881E4F">
      <w:pPr>
        <w:tabs>
          <w:tab w:val="left" w:pos="851"/>
        </w:tabs>
        <w:jc w:val="both"/>
      </w:pPr>
      <w:r w:rsidRPr="00E07C85">
        <w:tab/>
      </w:r>
      <w:r w:rsidRPr="00E07C85">
        <w:rPr>
          <w:color w:val="000000"/>
        </w:rPr>
        <w:t>1ˡ</w:t>
      </w:r>
      <w:r w:rsidRPr="00E07C85">
        <w:t>.2. moksleiviams, studentams, pensininkams (nuo gegužės 1 d. iki rugsėjo 30 d. trečiadieniais – sekmadieniais, nuo spalio 1 d. iki balandžio 30 d. trečiadieniais ir sekmadieniais tik pagal išankstinę registraciją) – 0,50 Eur.“.</w:t>
      </w:r>
    </w:p>
    <w:p w14:paraId="597E7F6C" w14:textId="77777777" w:rsidR="0001501F" w:rsidRPr="00E07C85" w:rsidRDefault="0001501F" w:rsidP="0001501F">
      <w:pPr>
        <w:tabs>
          <w:tab w:val="left" w:pos="360"/>
          <w:tab w:val="num" w:pos="900"/>
        </w:tabs>
        <w:ind w:firstLine="360"/>
        <w:jc w:val="both"/>
      </w:pPr>
      <w:r w:rsidRPr="00E07C85">
        <w:tab/>
        <w:t>2. Valstybinių švenčių dienomis ir darbo dienomis antradieniais</w:t>
      </w:r>
      <w:r w:rsidR="00143670" w:rsidRPr="00E07C85">
        <w:t>, o vasaros sezono metu (nuo birželio 1 d. iki rugpjūčio 31 d.) ir pirmadieniais</w:t>
      </w:r>
      <w:r w:rsidRPr="00E07C85">
        <w:t xml:space="preserve"> įėjimas į Žiemos sodą (1 bilietas): </w:t>
      </w:r>
    </w:p>
    <w:p w14:paraId="64EB3CB5" w14:textId="77777777" w:rsidR="0001501F" w:rsidRPr="00E07C85" w:rsidRDefault="00143670" w:rsidP="0001501F">
      <w:pPr>
        <w:tabs>
          <w:tab w:val="left" w:pos="426"/>
          <w:tab w:val="num" w:pos="720"/>
        </w:tabs>
        <w:ind w:firstLine="851"/>
        <w:jc w:val="both"/>
      </w:pPr>
      <w:r w:rsidRPr="00E07C85">
        <w:t>2.1. suaugusiesiems –</w:t>
      </w:r>
      <w:r w:rsidR="00105195" w:rsidRPr="00E07C85">
        <w:t xml:space="preserve"> </w:t>
      </w:r>
      <w:r w:rsidR="00EF29D2" w:rsidRPr="00E07C85">
        <w:t>3,00 Eur</w:t>
      </w:r>
      <w:r w:rsidR="0001501F" w:rsidRPr="00E07C85">
        <w:t>;</w:t>
      </w:r>
    </w:p>
    <w:p w14:paraId="2F84C9DD" w14:textId="77777777" w:rsidR="0001501F" w:rsidRPr="00E07C85" w:rsidRDefault="0001501F" w:rsidP="0001501F">
      <w:pPr>
        <w:tabs>
          <w:tab w:val="left" w:pos="426"/>
          <w:tab w:val="num" w:pos="720"/>
        </w:tabs>
        <w:ind w:firstLine="851"/>
        <w:jc w:val="both"/>
      </w:pPr>
      <w:r w:rsidRPr="00E07C85">
        <w:t>2.2. moksleiviams, studentams, pensininkams – 1,00 Eur;</w:t>
      </w:r>
    </w:p>
    <w:p w14:paraId="14410286" w14:textId="77777777" w:rsidR="0001501F" w:rsidRPr="00E07C85" w:rsidRDefault="0001501F" w:rsidP="0001501F">
      <w:pPr>
        <w:tabs>
          <w:tab w:val="left" w:pos="426"/>
          <w:tab w:val="num" w:pos="720"/>
          <w:tab w:val="left" w:pos="1276"/>
        </w:tabs>
        <w:ind w:firstLine="851"/>
        <w:jc w:val="both"/>
      </w:pPr>
      <w:r w:rsidRPr="00E07C85">
        <w:t>2.3. Kretingos rajono bendrojo lavinimo mokyklų, kurios yra sudariusios bendradarbiavimo sutartis su Muziejumi, ekskursijų grupėms – 30 proc. nuolaida;</w:t>
      </w:r>
    </w:p>
    <w:p w14:paraId="1D0A7CFD" w14:textId="77777777" w:rsidR="0001501F" w:rsidRPr="00E07C85" w:rsidRDefault="0001501F" w:rsidP="0001501F">
      <w:pPr>
        <w:tabs>
          <w:tab w:val="left" w:pos="720"/>
        </w:tabs>
        <w:ind w:firstLine="851"/>
        <w:jc w:val="both"/>
      </w:pPr>
      <w:r w:rsidRPr="00E07C85">
        <w:t xml:space="preserve">2.4. asmenims, kuriems nustatytas darbingumo lygio netekimas 45 ir daugiau procentų bei turintiems I ir II grupių invalidumą, vaikų globos namų auklėtiniams, ikimokyklinio amžiaus vaikams </w:t>
      </w:r>
      <w:r w:rsidR="00105195" w:rsidRPr="00E07C85">
        <w:t>–</w:t>
      </w:r>
      <w:r w:rsidRPr="00E07C85">
        <w:t xml:space="preserve"> įėjimas nemokamas.</w:t>
      </w:r>
    </w:p>
    <w:p w14:paraId="3669B321" w14:textId="77777777" w:rsidR="0001501F" w:rsidRPr="00E07C85" w:rsidRDefault="0001501F" w:rsidP="0001501F">
      <w:pPr>
        <w:tabs>
          <w:tab w:val="left" w:pos="720"/>
        </w:tabs>
        <w:ind w:firstLine="851"/>
        <w:jc w:val="both"/>
      </w:pPr>
      <w:r w:rsidRPr="00E07C85">
        <w:t>3. Įėjimas į uždarus vakarus, banketus Žiemos sodo antro aukšto balkon</w:t>
      </w:r>
      <w:r w:rsidR="00143670" w:rsidRPr="00E07C85">
        <w:t>e nuo 18 val. (1 bilietas) –</w:t>
      </w:r>
      <w:r w:rsidR="009460DE">
        <w:t xml:space="preserve"> </w:t>
      </w:r>
      <w:r w:rsidR="00EF29D2" w:rsidRPr="00E07C85">
        <w:t>3,00 Eur</w:t>
      </w:r>
      <w:r w:rsidRPr="00E07C85">
        <w:t>.</w:t>
      </w:r>
    </w:p>
    <w:p w14:paraId="1009BBD4" w14:textId="77777777" w:rsidR="0001501F" w:rsidRPr="00E07C85" w:rsidRDefault="00143670" w:rsidP="0001501F">
      <w:pPr>
        <w:tabs>
          <w:tab w:val="left" w:pos="426"/>
        </w:tabs>
        <w:ind w:firstLine="851"/>
        <w:jc w:val="both"/>
      </w:pPr>
      <w:r w:rsidRPr="00E07C85">
        <w:t>4. F</w:t>
      </w:r>
      <w:r w:rsidR="0001501F" w:rsidRPr="00E07C85">
        <w:t>otografavimas</w:t>
      </w:r>
      <w:r w:rsidRPr="00E07C85">
        <w:t>, filmavimas</w:t>
      </w:r>
      <w:r w:rsidR="0001501F" w:rsidRPr="00E07C85">
        <w:t xml:space="preserve"> </w:t>
      </w:r>
      <w:r w:rsidRPr="00E07C85">
        <w:t xml:space="preserve">(vestuvės, krikštynos ir kitos proginės šventės </w:t>
      </w:r>
      <w:r w:rsidR="0001501F" w:rsidRPr="00E07C85">
        <w:t>Žiemos sode</w:t>
      </w:r>
      <w:r w:rsidRPr="00E07C85">
        <w:t xml:space="preserve"> – 30 Eur.</w:t>
      </w:r>
    </w:p>
    <w:p w14:paraId="60776864" w14:textId="77777777" w:rsidR="0001501F" w:rsidRPr="00E07C85" w:rsidRDefault="0001501F" w:rsidP="0001501F">
      <w:pPr>
        <w:tabs>
          <w:tab w:val="left" w:pos="426"/>
        </w:tabs>
        <w:ind w:firstLine="851"/>
        <w:jc w:val="both"/>
        <w:rPr>
          <w:strike/>
        </w:rPr>
      </w:pPr>
      <w:r w:rsidRPr="00E07C85">
        <w:t>5. Filmavimas, fotografavimas komerciniais tikslais Muziejaus patalpose, Žiemos sode kino filmams, įmonių, firmų reprezentacijoms, reklaminiams klipams, leidiniams (1 val.) –</w:t>
      </w:r>
      <w:r w:rsidR="00105195" w:rsidRPr="00E07C85">
        <w:t xml:space="preserve"> </w:t>
      </w:r>
      <w:r w:rsidR="00EF29D2" w:rsidRPr="00E07C85">
        <w:t>100 Eur.</w:t>
      </w:r>
    </w:p>
    <w:p w14:paraId="5FEC9CE4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6. Muziejaus patalpų nuoma santuokos registravimo ceremonijai (1 val.) – 30,00 Eur.</w:t>
      </w:r>
    </w:p>
    <w:p w14:paraId="134BCB7F" w14:textId="77777777" w:rsidR="00EF29D2" w:rsidRPr="00E07C85" w:rsidRDefault="00EF29D2" w:rsidP="0001501F">
      <w:pPr>
        <w:tabs>
          <w:tab w:val="left" w:pos="426"/>
        </w:tabs>
        <w:ind w:firstLine="851"/>
        <w:jc w:val="both"/>
      </w:pPr>
      <w:r w:rsidRPr="00E07C85">
        <w:t>6¹. Kretingos dvaro teritorijos nuoma santuokos registravimo ceremonijai (1 val.) – 30,00 Eur.</w:t>
      </w:r>
    </w:p>
    <w:p w14:paraId="5DCA737E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7. Gidų paslaugos (1 val.):</w:t>
      </w:r>
    </w:p>
    <w:p w14:paraId="3ABD96FE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7.1. ekskursija po Muziejaus ekspozicijas – 15,00 Eur;</w:t>
      </w:r>
    </w:p>
    <w:p w14:paraId="16566F89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7.2. ekskursija  po Muziejaus ekspozicijas užsienio kalba – 20,00 Eur;</w:t>
      </w:r>
    </w:p>
    <w:p w14:paraId="0D018568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7.3. ekskursija po dvaro parką</w:t>
      </w:r>
      <w:r w:rsidR="00F72426">
        <w:t xml:space="preserve"> lietuvių kalba – 15</w:t>
      </w:r>
      <w:r w:rsidRPr="00E07C85">
        <w:t>,00 Eur;</w:t>
      </w:r>
    </w:p>
    <w:p w14:paraId="0E67A7D3" w14:textId="77777777" w:rsidR="0001501F" w:rsidRDefault="0001501F" w:rsidP="0001501F">
      <w:pPr>
        <w:tabs>
          <w:tab w:val="left" w:pos="426"/>
        </w:tabs>
        <w:ind w:firstLine="851"/>
        <w:jc w:val="both"/>
      </w:pPr>
      <w:r w:rsidRPr="00E07C85">
        <w:t>7.4. ekskursija po</w:t>
      </w:r>
      <w:r w:rsidR="00F72426">
        <w:t xml:space="preserve"> dvaro parką užsienio kalba – 20</w:t>
      </w:r>
      <w:r w:rsidRPr="00E07C85">
        <w:t>,00 Eur.</w:t>
      </w:r>
      <w:r w:rsidRPr="00E07C85">
        <w:tab/>
      </w:r>
    </w:p>
    <w:p w14:paraId="399DF03E" w14:textId="77777777" w:rsidR="00F72426" w:rsidRDefault="0029491F" w:rsidP="0001501F">
      <w:pPr>
        <w:tabs>
          <w:tab w:val="left" w:pos="426"/>
        </w:tabs>
        <w:ind w:firstLine="851"/>
        <w:jc w:val="both"/>
      </w:pPr>
      <w:r>
        <w:t>7.5. ekskursija po grafų Tiškevičių šeimos koplyčios-mauzoliejaus ekspoziciją lietuvių kalba – 10,00 Eur;</w:t>
      </w:r>
    </w:p>
    <w:p w14:paraId="7B1642E7" w14:textId="77777777" w:rsidR="0029491F" w:rsidRDefault="0029491F" w:rsidP="0001501F">
      <w:pPr>
        <w:tabs>
          <w:tab w:val="left" w:pos="426"/>
        </w:tabs>
        <w:ind w:firstLine="851"/>
        <w:jc w:val="both"/>
      </w:pPr>
      <w:r>
        <w:t>7.6. ekskursija po grafų Tiškevičių šeimos koplyčios-mauzoliejaus ekspoziciją užsienio kalba – 15,00 Eur.</w:t>
      </w:r>
    </w:p>
    <w:p w14:paraId="20118398" w14:textId="77777777" w:rsidR="00F72426" w:rsidRPr="00E07C85" w:rsidRDefault="00F72426" w:rsidP="0001501F">
      <w:pPr>
        <w:tabs>
          <w:tab w:val="left" w:pos="426"/>
        </w:tabs>
        <w:ind w:firstLine="851"/>
        <w:jc w:val="both"/>
      </w:pPr>
      <w:r>
        <w:t>7.7. interaktyvi ekskursija Kretingos dvaro parke vienam asmeniui – 5,00 Eur.</w:t>
      </w:r>
    </w:p>
    <w:p w14:paraId="5AF21271" w14:textId="77777777" w:rsidR="0001501F" w:rsidRPr="00E07C85" w:rsidRDefault="0001501F" w:rsidP="0001501F">
      <w:pPr>
        <w:tabs>
          <w:tab w:val="left" w:pos="0"/>
        </w:tabs>
        <w:ind w:firstLine="851"/>
        <w:jc w:val="both"/>
      </w:pPr>
      <w:r w:rsidRPr="00E07C85">
        <w:t>8. Pažymos – istorinių, archeologinių tyrimų – tekstinės dalies parengimas (1 lapas) – 8,00 Eur.</w:t>
      </w:r>
    </w:p>
    <w:p w14:paraId="13BA6A0C" w14:textId="77777777" w:rsidR="0001501F" w:rsidRPr="00E07C85" w:rsidRDefault="0001501F" w:rsidP="0001501F">
      <w:pPr>
        <w:tabs>
          <w:tab w:val="left" w:pos="426"/>
          <w:tab w:val="left" w:pos="851"/>
        </w:tabs>
        <w:jc w:val="both"/>
      </w:pPr>
      <w:r w:rsidRPr="00E07C85">
        <w:lastRenderedPageBreak/>
        <w:tab/>
      </w:r>
      <w:r w:rsidRPr="00E07C85">
        <w:tab/>
        <w:t>9. Vieno eksponato skaitmeninio vaizdo kopija – 10,00 Eur.</w:t>
      </w:r>
    </w:p>
    <w:p w14:paraId="7182FE89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0. Fizinių arba juridinių asmenų, išskyrus, kai užsakovas yra Kretingos rajono savivaldybės administracija, užsakytų:</w:t>
      </w:r>
    </w:p>
    <w:p w14:paraId="496BC61B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0.1. archeologinių žvalgymų 1 kv. m kaina, nustatoma sutartyje, sudaromoje užsakovo ir Muziejaus, – nuo 1,50 iki 30,00 Eur;</w:t>
      </w:r>
    </w:p>
    <w:p w14:paraId="469BC8DC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0.2. archeologinių detaliųjų tyrimų 1 kv. m kaina, nustatoma sutartyje, sudaromoje užsakovo ir Muziejaus, – nuo 145,00 iki 290,00 Eur.</w:t>
      </w:r>
      <w:r w:rsidRPr="00E07C85">
        <w:tab/>
      </w:r>
    </w:p>
    <w:p w14:paraId="61756B99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1. Leidimas 1 mėnesiui prekiauti greito maisto gamybos produktais, saldumynais ir kitomis jiems prilygstančiomis prekėmis Kretingos dvaro sodybos paminklinėje teritorijoje 1 kv. m – 2,00 Eur.</w:t>
      </w:r>
    </w:p>
    <w:p w14:paraId="70ADB7F4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2. Leidimas 1 mėnesiui Kretingos rajono tautodailininkams ir kulinarinio paveldo produktų gamintojams, turintiems Tautinio paveldo produktų sertifikatą, prekiauti Kretingos dvaro sodybos paminklinėje teritorijoje 1 kv. m  – 0,30 Eur.</w:t>
      </w:r>
    </w:p>
    <w:p w14:paraId="5376F0A5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3. Leidimas prekiauti saldumynais, suvenyrais ir kitomis jiems prilygstančiomis prekėmis Kretingos dvaro sodybos paminklinėje teritorijoje pramoginių renginių metu 1 kv. m – 2,00 Eur.</w:t>
      </w:r>
    </w:p>
    <w:p w14:paraId="14FABE17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4. 1 bilietas į koncertą:</w:t>
      </w:r>
    </w:p>
    <w:p w14:paraId="725B2B27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4.1. į klasikinės muzikos:</w:t>
      </w:r>
    </w:p>
    <w:p w14:paraId="2E937D37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4.1.1. suaugusiesiems – 3,00 Eur;</w:t>
      </w:r>
    </w:p>
    <w:p w14:paraId="6B377F2B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4.1.2. moksleiviams, studentams –  1,00 Eur.</w:t>
      </w:r>
    </w:p>
    <w:p w14:paraId="4B168CCE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4.2. į populiariosios muzikos – pagal autorinio honoraro dydį nustatoma Muziejaus direktoriaus įsakymu:</w:t>
      </w:r>
    </w:p>
    <w:p w14:paraId="3B24A22A" w14:textId="77777777" w:rsidR="0001501F" w:rsidRPr="00E07C85" w:rsidRDefault="009460DE" w:rsidP="0001501F">
      <w:pPr>
        <w:tabs>
          <w:tab w:val="left" w:pos="426"/>
        </w:tabs>
        <w:ind w:firstLine="851"/>
        <w:jc w:val="both"/>
      </w:pPr>
      <w:r>
        <w:t>14.2.1. suaugusiesiems – 6,00–</w:t>
      </w:r>
      <w:r w:rsidR="0001501F" w:rsidRPr="00E07C85">
        <w:t>50,00 Eur;</w:t>
      </w:r>
    </w:p>
    <w:p w14:paraId="076DEB3F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4.2.2. moksleiviams, studentams – 2,00-5,00 Eur.</w:t>
      </w:r>
    </w:p>
    <w:p w14:paraId="1EE67607" w14:textId="77777777" w:rsidR="00CE5D47" w:rsidRPr="00E07C85" w:rsidRDefault="00CE5D47" w:rsidP="00CE5D47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>15. Muziejaus Baltosios salės 1 val. nuoma trumpalaikiams renginiams:</w:t>
      </w:r>
    </w:p>
    <w:p w14:paraId="0A4AAF7B" w14:textId="77777777" w:rsidR="00CE5D47" w:rsidRPr="00E07C85" w:rsidRDefault="00CE5D47" w:rsidP="00CE5D47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>15.1. be techninės įrangos – 30</w:t>
      </w:r>
      <w:r w:rsidR="0029491F">
        <w:t>,00</w:t>
      </w:r>
      <w:r w:rsidRPr="00E07C85">
        <w:t xml:space="preserve"> Eur;</w:t>
      </w:r>
    </w:p>
    <w:p w14:paraId="6E3AB95A" w14:textId="77777777" w:rsidR="00CE5D47" w:rsidRPr="00E07C85" w:rsidRDefault="00CE5D47" w:rsidP="00CE5D47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>15.2. su technine įranga – 35</w:t>
      </w:r>
      <w:r w:rsidR="0029491F">
        <w:t>,00</w:t>
      </w:r>
      <w:r w:rsidRPr="00E07C85">
        <w:t xml:space="preserve"> Eur.</w:t>
      </w:r>
    </w:p>
    <w:p w14:paraId="5DE5B053" w14:textId="77777777" w:rsidR="00CE5D47" w:rsidRPr="00E07C85" w:rsidRDefault="00CE5D47" w:rsidP="00CE5D47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>15ˡ. Muziejaus Ovalinės (prie Žiemos sodo) salės 1 val. nuoma trumpalaikiams renginiams – 35</w:t>
      </w:r>
      <w:r w:rsidR="0029491F">
        <w:t>,00</w:t>
      </w:r>
      <w:r w:rsidRPr="00E07C85">
        <w:t xml:space="preserve"> Eur.</w:t>
      </w:r>
    </w:p>
    <w:p w14:paraId="4FAA3917" w14:textId="77777777" w:rsidR="00CE5D47" w:rsidRPr="00E07C85" w:rsidRDefault="00CE5D47" w:rsidP="00CE5D47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>15². Edukacinės klasės Tradicinių amatų centre 1 val. nuoma – 15</w:t>
      </w:r>
      <w:r w:rsidR="0029491F">
        <w:t>,00</w:t>
      </w:r>
      <w:r w:rsidRPr="00E07C85">
        <w:t xml:space="preserve"> Eur.</w:t>
      </w:r>
    </w:p>
    <w:p w14:paraId="505D187F" w14:textId="77777777" w:rsidR="0001501F" w:rsidRPr="00E07C85" w:rsidRDefault="00CE5D47" w:rsidP="00CE5D47">
      <w:pPr>
        <w:tabs>
          <w:tab w:val="left" w:pos="426"/>
          <w:tab w:val="left" w:pos="851"/>
          <w:tab w:val="left" w:pos="1560"/>
        </w:tabs>
        <w:jc w:val="both"/>
      </w:pPr>
      <w:r w:rsidRPr="00E07C85">
        <w:tab/>
      </w:r>
      <w:r w:rsidRPr="00E07C85">
        <w:tab/>
      </w:r>
      <w:r w:rsidR="0001501F" w:rsidRPr="00E07C85">
        <w:t>16. Abonemento vienam pradinių ar vyresniųjų klasių moksleiviui į edukacinės programos „Tavo gimtasis kraštas“ 14 teorinių ir praktinių užsiėmimų kaina – 4,50 Eur (socialiai remtiniems moksleiviams abonementas nemokamas).</w:t>
      </w:r>
    </w:p>
    <w:p w14:paraId="1E81A49E" w14:textId="77777777" w:rsidR="0001501F" w:rsidRPr="00AA48FE" w:rsidRDefault="0001501F" w:rsidP="0001501F">
      <w:pPr>
        <w:tabs>
          <w:tab w:val="left" w:pos="426"/>
        </w:tabs>
        <w:ind w:firstLine="851"/>
        <w:jc w:val="both"/>
      </w:pPr>
      <w:r w:rsidRPr="002352B8">
        <w:t>17.</w:t>
      </w:r>
      <w:r w:rsidRPr="007E0CA8">
        <w:t xml:space="preserve"> </w:t>
      </w:r>
      <w:r w:rsidRPr="00AA48FE">
        <w:t xml:space="preserve">Edukacinės programos „Vasaros artelė malūne“ </w:t>
      </w:r>
      <w:r w:rsidR="009C0F3B" w:rsidRPr="002352B8">
        <w:t>13</w:t>
      </w:r>
      <w:r w:rsidRPr="002352B8">
        <w:t xml:space="preserve"> </w:t>
      </w:r>
      <w:r w:rsidRPr="00AA48FE">
        <w:t>praktinių užsiėmimų kaina vienam pradinių klasių moksleiviui dviem savaitėm</w:t>
      </w:r>
      <w:r w:rsidR="009C0F3B">
        <w:t>s</w:t>
      </w:r>
      <w:r w:rsidRPr="00AA48FE">
        <w:t xml:space="preserve"> –</w:t>
      </w:r>
      <w:r w:rsidR="002352B8">
        <w:t xml:space="preserve"> </w:t>
      </w:r>
      <w:r w:rsidR="00AA48FE" w:rsidRPr="002352B8">
        <w:t>60,00</w:t>
      </w:r>
      <w:r w:rsidRPr="002352B8">
        <w:t xml:space="preserve"> Eur.</w:t>
      </w:r>
    </w:p>
    <w:p w14:paraId="6E950B20" w14:textId="77777777" w:rsidR="00143670" w:rsidRPr="00E07C85" w:rsidRDefault="0001501F" w:rsidP="0001501F">
      <w:pPr>
        <w:tabs>
          <w:tab w:val="left" w:pos="426"/>
        </w:tabs>
        <w:ind w:firstLine="851"/>
        <w:jc w:val="both"/>
      </w:pPr>
      <w:r w:rsidRPr="002352B8">
        <w:rPr>
          <w:b/>
        </w:rPr>
        <w:t>18.</w:t>
      </w:r>
      <w:r w:rsidRPr="00E07C85">
        <w:t xml:space="preserve"> Edukacinės programos „Kretingos dvaro </w:t>
      </w:r>
      <w:proofErr w:type="spellStart"/>
      <w:r w:rsidRPr="00E07C85">
        <w:t>sa</w:t>
      </w:r>
      <w:r w:rsidR="00F72426">
        <w:t>ldaininė</w:t>
      </w:r>
      <w:proofErr w:type="spellEnd"/>
      <w:r w:rsidR="00F72426">
        <w:t xml:space="preserve">“ vienas užsiėmimas – </w:t>
      </w:r>
      <w:r w:rsidR="00F72426" w:rsidRPr="002352B8">
        <w:rPr>
          <w:b/>
          <w:strike/>
        </w:rPr>
        <w:t>58</w:t>
      </w:r>
      <w:r w:rsidRPr="002352B8">
        <w:rPr>
          <w:b/>
          <w:strike/>
        </w:rPr>
        <w:t>,00 Eur</w:t>
      </w:r>
      <w:r w:rsidR="002352B8">
        <w:t xml:space="preserve"> </w:t>
      </w:r>
      <w:r w:rsidR="002352B8" w:rsidRPr="002352B8">
        <w:rPr>
          <w:b/>
        </w:rPr>
        <w:t>70,00 Eur</w:t>
      </w:r>
      <w:r w:rsidRPr="002352B8">
        <w:rPr>
          <w:b/>
        </w:rPr>
        <w:t>.</w:t>
      </w:r>
      <w:r w:rsidR="00EF398C">
        <w:rPr>
          <w:b/>
        </w:rPr>
        <w:t xml:space="preserve"> </w:t>
      </w:r>
      <w:r w:rsidR="00143670" w:rsidRPr="00E07C85">
        <w:t>Edukacinės</w:t>
      </w:r>
      <w:r w:rsidR="00F72426">
        <w:t xml:space="preserve"> programos „Kretingos dvaro </w:t>
      </w:r>
      <w:proofErr w:type="spellStart"/>
      <w:r w:rsidR="00F72426">
        <w:t>sal</w:t>
      </w:r>
      <w:r w:rsidR="00143670" w:rsidRPr="00E07C85">
        <w:t>d</w:t>
      </w:r>
      <w:r w:rsidR="00F72426">
        <w:t>a</w:t>
      </w:r>
      <w:r w:rsidR="00143670" w:rsidRPr="00E07C85">
        <w:t>ininė</w:t>
      </w:r>
      <w:proofErr w:type="spellEnd"/>
      <w:r w:rsidR="00143670" w:rsidRPr="00E07C85">
        <w:t>“</w:t>
      </w:r>
      <w:r w:rsidR="00383EE6">
        <w:t xml:space="preserve"> vieno užsiėmimo kaina vienam 1–10</w:t>
      </w:r>
      <w:r w:rsidR="00143670" w:rsidRPr="00E07C85">
        <w:t xml:space="preserve"> </w:t>
      </w:r>
      <w:r w:rsidR="00383EE6">
        <w:t xml:space="preserve">ir / ar (I–IV G) </w:t>
      </w:r>
      <w:r w:rsidR="00AF534D">
        <w:t xml:space="preserve">klasių </w:t>
      </w:r>
      <w:r w:rsidR="00383EE6">
        <w:t xml:space="preserve">moksleiviui – </w:t>
      </w:r>
      <w:r w:rsidR="00383EE6" w:rsidRPr="00383EE6">
        <w:rPr>
          <w:b/>
          <w:strike/>
        </w:rPr>
        <w:t>5</w:t>
      </w:r>
      <w:r w:rsidR="0029491F" w:rsidRPr="00383EE6">
        <w:rPr>
          <w:b/>
          <w:strike/>
        </w:rPr>
        <w:t>,00</w:t>
      </w:r>
      <w:r w:rsidR="00383EE6">
        <w:rPr>
          <w:b/>
          <w:strike/>
        </w:rPr>
        <w:t xml:space="preserve"> Eur</w:t>
      </w:r>
      <w:r w:rsidR="00383EE6" w:rsidRPr="00383EE6">
        <w:rPr>
          <w:b/>
        </w:rPr>
        <w:t xml:space="preserve"> 6,00 Eur.</w:t>
      </w:r>
    </w:p>
    <w:p w14:paraId="66D8C0A3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19. Edukacinės programos „Molio abėcėlė“ du užsiėmimai po 1 val. – 95,00 Eur.</w:t>
      </w:r>
    </w:p>
    <w:p w14:paraId="24630A5A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0. Edukacinės programos „Kretingos dvaro kepiniai“</w:t>
      </w:r>
      <w:r w:rsidR="00383EE6">
        <w:t xml:space="preserve"> vienas užsiėmimas – 64,00 Eur</w:t>
      </w:r>
      <w:r w:rsidR="00AF534D">
        <w:t>, Edukacinės programos „Kretingos dvaro kepiniai“</w:t>
      </w:r>
      <w:r w:rsidR="000C467E">
        <w:t xml:space="preserve"> vieno užsiėmimo kaina vienam 1–</w:t>
      </w:r>
      <w:r w:rsidR="00AF534D">
        <w:t xml:space="preserve">10 ir / ar (I–IV G) </w:t>
      </w:r>
      <w:r w:rsidR="000C467E">
        <w:t>klasių moksleiviui – 5,00 Eur;</w:t>
      </w:r>
    </w:p>
    <w:p w14:paraId="0690F012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0.1. paprogramės „Juoda ruginė duona su kmynais arba kalendromis“ vienas iki 3 valandų užsiėmimas – 47,00 Eur;</w:t>
      </w:r>
    </w:p>
    <w:p w14:paraId="0156A00F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0.2. paprogramės „Balta duona“ vienas iki 3 valandų užsiėmimas – 47,00 Eur;</w:t>
      </w:r>
    </w:p>
    <w:p w14:paraId="734717CB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0.3. paprogramės „Šventinio ragaišio banda“ vienas iki 3</w:t>
      </w:r>
      <w:r w:rsidR="009460DE">
        <w:t xml:space="preserve"> valandų užsiėmimas – 47,00 Eur;</w:t>
      </w:r>
    </w:p>
    <w:p w14:paraId="0968B75E" w14:textId="77777777" w:rsidR="00143670" w:rsidRPr="00E07C85" w:rsidRDefault="009460DE" w:rsidP="0001501F">
      <w:pPr>
        <w:tabs>
          <w:tab w:val="left" w:pos="426"/>
        </w:tabs>
        <w:ind w:firstLine="851"/>
        <w:jc w:val="both"/>
      </w:pPr>
      <w:r>
        <w:t>20.4. e</w:t>
      </w:r>
      <w:r w:rsidR="00004EFB" w:rsidRPr="00E07C85">
        <w:t>dukacinės programos „Kretingos dvaro kepiniai“ vieno užsiėmimo kaina vienam 1-12 klasių moksleiviui – 4</w:t>
      </w:r>
      <w:r w:rsidR="0029491F">
        <w:t>,00</w:t>
      </w:r>
      <w:r w:rsidR="00004EFB" w:rsidRPr="00E07C85">
        <w:t xml:space="preserve"> Eur.</w:t>
      </w:r>
    </w:p>
    <w:p w14:paraId="114F5077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1. Edukacinės programos „Tradicinė lietuvių liaudies grafika – medžio raižiniai“ vienas 1 valandos užsiėmimas – 70,00 Eur.</w:t>
      </w:r>
    </w:p>
    <w:p w14:paraId="2ACEAB5D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 xml:space="preserve">22. Edukacinės programos </w:t>
      </w:r>
      <w:r w:rsidR="009460DE">
        <w:t>„</w:t>
      </w:r>
      <w:r w:rsidRPr="00E07C85">
        <w:t>Kretingos dvaro parko žalioji vaistinėlė“ 4 užsiėmimai iki 5 valandų  – 44,00 Eur.</w:t>
      </w:r>
    </w:p>
    <w:p w14:paraId="5590E939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3. Edukacinės programos „Prakalbinta karklo vytelė“ 1 valandos užsiėmimas – 58,00 Eur.</w:t>
      </w:r>
    </w:p>
    <w:p w14:paraId="335012C3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lastRenderedPageBreak/>
        <w:t>24. Edukacinės programos „Pynimas iš šiaudelių“ 1 valandos užsiėmimas – 45,00 Eur.</w:t>
      </w:r>
    </w:p>
    <w:p w14:paraId="21ECA1A0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 xml:space="preserve">25. Edukacinės programos „Rankšluosčio ir </w:t>
      </w:r>
      <w:proofErr w:type="spellStart"/>
      <w:r w:rsidRPr="00E07C85">
        <w:t>kucinio</w:t>
      </w:r>
      <w:proofErr w:type="spellEnd"/>
      <w:r w:rsidRPr="00E07C85">
        <w:t xml:space="preserve"> tako audimas“ vienas iki 2 valandų  užsiėmimas – 70,00 Eur.</w:t>
      </w:r>
    </w:p>
    <w:p w14:paraId="0E01485A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6. Edukacinės programos „Rinktinių juostų audimas“ vienas iki 2 valandų užsiėmimas – 55,00 Eur.</w:t>
      </w:r>
    </w:p>
    <w:p w14:paraId="62415446" w14:textId="77777777" w:rsidR="0001501F" w:rsidRPr="00E07C85" w:rsidRDefault="0001501F" w:rsidP="0001501F">
      <w:pPr>
        <w:tabs>
          <w:tab w:val="left" w:pos="426"/>
        </w:tabs>
        <w:ind w:firstLine="851"/>
        <w:jc w:val="both"/>
      </w:pPr>
      <w:r w:rsidRPr="00E07C85">
        <w:t>27. Edukacinės programos „Juodoji keramika“ vienas iki 2 valandų užsiėmimas – 80,00 Eur.</w:t>
      </w:r>
    </w:p>
    <w:p w14:paraId="7F4AE861" w14:textId="77777777" w:rsidR="00004EFB" w:rsidRPr="00E07C85" w:rsidRDefault="00004EFB" w:rsidP="0001501F">
      <w:pPr>
        <w:tabs>
          <w:tab w:val="left" w:pos="426"/>
        </w:tabs>
        <w:ind w:firstLine="851"/>
        <w:jc w:val="both"/>
      </w:pPr>
      <w:r w:rsidRPr="00E07C85">
        <w:t>27ˡ. Edukacinės programos „Natūralaus muilo gamyba“:</w:t>
      </w:r>
    </w:p>
    <w:p w14:paraId="77C1C11A" w14:textId="77777777" w:rsidR="00004EFB" w:rsidRPr="00E07C85" w:rsidRDefault="00004EFB" w:rsidP="0001501F">
      <w:pPr>
        <w:tabs>
          <w:tab w:val="left" w:pos="426"/>
        </w:tabs>
        <w:ind w:firstLine="851"/>
        <w:jc w:val="both"/>
      </w:pPr>
      <w:r w:rsidRPr="00E07C85">
        <w:t xml:space="preserve">27ˡ.1. paprogramės </w:t>
      </w:r>
      <w:r w:rsidR="00EB2404" w:rsidRPr="00E07C85">
        <w:t>„M</w:t>
      </w:r>
      <w:r w:rsidRPr="00E07C85">
        <w:t>uilo gamyba iš gyvulinių riebalų“ viena</w:t>
      </w:r>
      <w:r w:rsidR="00EB2404" w:rsidRPr="00E07C85">
        <w:t>s</w:t>
      </w:r>
      <w:r w:rsidRPr="00E07C85">
        <w:t xml:space="preserve"> užsiėmimas </w:t>
      </w:r>
      <w:r w:rsidR="000C467E">
        <w:t>– 78</w:t>
      </w:r>
      <w:r w:rsidR="009460DE">
        <w:t>,00</w:t>
      </w:r>
      <w:r w:rsidR="00EB2404" w:rsidRPr="00E07C85">
        <w:t xml:space="preserve"> Eur;</w:t>
      </w:r>
    </w:p>
    <w:p w14:paraId="5F1A09FD" w14:textId="77777777" w:rsidR="00EB2404" w:rsidRPr="00E07C85" w:rsidRDefault="00EB2404" w:rsidP="00EB2404">
      <w:pPr>
        <w:tabs>
          <w:tab w:val="left" w:pos="426"/>
        </w:tabs>
        <w:ind w:firstLine="851"/>
        <w:jc w:val="both"/>
      </w:pPr>
      <w:r w:rsidRPr="00E07C85">
        <w:t xml:space="preserve">27ˡ.2. paprogramės „Muilo gamyba iš augalinių riebalų“ vienas </w:t>
      </w:r>
      <w:r w:rsidR="000C467E">
        <w:t>užsiėmimas – 93</w:t>
      </w:r>
      <w:r w:rsidR="009460DE">
        <w:t>,00</w:t>
      </w:r>
      <w:r w:rsidRPr="00E07C85">
        <w:t xml:space="preserve"> Eur;</w:t>
      </w:r>
    </w:p>
    <w:p w14:paraId="04FE1F62" w14:textId="77777777" w:rsidR="00EB2404" w:rsidRPr="00E07C85" w:rsidRDefault="00EB2404" w:rsidP="00EB2404">
      <w:pPr>
        <w:tabs>
          <w:tab w:val="left" w:pos="426"/>
        </w:tabs>
        <w:ind w:firstLine="851"/>
        <w:jc w:val="both"/>
      </w:pPr>
      <w:r w:rsidRPr="00E07C85">
        <w:t xml:space="preserve">27ˡ.3. paprogramės „Muilo gamyba iš muilo bazės“ vienas </w:t>
      </w:r>
      <w:r w:rsidR="000C467E">
        <w:t>užsiėmimas – 88</w:t>
      </w:r>
      <w:r w:rsidR="009460DE">
        <w:t>,00</w:t>
      </w:r>
      <w:r w:rsidRPr="00E07C85">
        <w:t xml:space="preserve"> Eur;</w:t>
      </w:r>
    </w:p>
    <w:p w14:paraId="2406985E" w14:textId="77777777" w:rsidR="00EB2404" w:rsidRPr="00E07C85" w:rsidRDefault="00EB2404" w:rsidP="00246CEC">
      <w:pPr>
        <w:ind w:firstLine="851"/>
        <w:jc w:val="both"/>
      </w:pPr>
      <w:r w:rsidRPr="00E07C85">
        <w:t>27ˡ.4. Edukacinės programos „Natūralaus muilo gamyba“</w:t>
      </w:r>
      <w:r w:rsidR="009460DE">
        <w:t xml:space="preserve"> vieno užsiėmimo kaina vienam 1–</w:t>
      </w:r>
      <w:r w:rsidR="000C467E">
        <w:t>10 ir / ar (I–IV G) klasių moksleiviui – 6</w:t>
      </w:r>
      <w:r w:rsidR="0029491F">
        <w:t>,00</w:t>
      </w:r>
      <w:r w:rsidRPr="00E07C85">
        <w:t xml:space="preserve"> Eur.</w:t>
      </w:r>
    </w:p>
    <w:p w14:paraId="2C10169B" w14:textId="77777777" w:rsidR="00F21A9B" w:rsidRPr="00E07C85" w:rsidRDefault="00F21A9B" w:rsidP="00F21A9B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>27². Edukacinės programos „Rankdarbiai iš vilnos“:</w:t>
      </w:r>
    </w:p>
    <w:p w14:paraId="00400497" w14:textId="77777777" w:rsidR="00F21A9B" w:rsidRPr="00E07C85" w:rsidRDefault="00F21A9B" w:rsidP="00F21A9B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 xml:space="preserve">27².1. paprogramės „Telefono, akinių dėkliuko, paveikslo, kompiuterio pelės arba puodelio padėkliuko vėlimas“ vienas </w:t>
      </w:r>
      <w:r w:rsidR="000C467E">
        <w:t>užsiėmimas – 78</w:t>
      </w:r>
      <w:r w:rsidR="009460DE">
        <w:t>,00</w:t>
      </w:r>
      <w:r w:rsidRPr="00E07C85">
        <w:t xml:space="preserve"> Eur; </w:t>
      </w:r>
    </w:p>
    <w:p w14:paraId="32FCC4E3" w14:textId="77777777" w:rsidR="00F21A9B" w:rsidRPr="00E07C85" w:rsidRDefault="00F21A9B" w:rsidP="00F21A9B">
      <w:pPr>
        <w:tabs>
          <w:tab w:val="left" w:pos="426"/>
          <w:tab w:val="left" w:pos="851"/>
        </w:tabs>
        <w:jc w:val="both"/>
      </w:pPr>
      <w:r w:rsidRPr="00E07C85">
        <w:tab/>
      </w:r>
      <w:r w:rsidRPr="00E07C85">
        <w:tab/>
        <w:t xml:space="preserve">27².2. paprogramės „Muilo, eglutės žaisliuko arba velykinio kiaušinio apvėlimas“ vienas </w:t>
      </w:r>
      <w:r w:rsidR="000C467E">
        <w:t>užsiėmimas – 88</w:t>
      </w:r>
      <w:r w:rsidR="009460DE">
        <w:t>,00</w:t>
      </w:r>
      <w:r w:rsidRPr="00E07C85">
        <w:t xml:space="preserve"> Eur; </w:t>
      </w:r>
    </w:p>
    <w:p w14:paraId="2619FC81" w14:textId="77777777" w:rsidR="00F21A9B" w:rsidRDefault="00F21A9B" w:rsidP="00F21A9B">
      <w:pPr>
        <w:tabs>
          <w:tab w:val="left" w:pos="851"/>
        </w:tabs>
        <w:ind w:firstLine="851"/>
        <w:jc w:val="both"/>
      </w:pPr>
      <w:r w:rsidRPr="00E07C85">
        <w:t>27².3. paprogramės „Kumštinių pirštinių vėlimas“ vienas užsiėmimas –</w:t>
      </w:r>
      <w:r w:rsidR="000C467E">
        <w:t xml:space="preserve"> 93</w:t>
      </w:r>
      <w:r w:rsidR="009460DE">
        <w:t>,00</w:t>
      </w:r>
      <w:r w:rsidR="0029491F">
        <w:t xml:space="preserve"> Eur;</w:t>
      </w:r>
    </w:p>
    <w:p w14:paraId="4DF8A007" w14:textId="77777777" w:rsidR="0029491F" w:rsidRPr="00E07C85" w:rsidRDefault="0029491F" w:rsidP="00F21A9B">
      <w:pPr>
        <w:tabs>
          <w:tab w:val="left" w:pos="851"/>
        </w:tabs>
        <w:ind w:firstLine="851"/>
        <w:jc w:val="both"/>
      </w:pPr>
      <w:r>
        <w:t>27².4</w:t>
      </w:r>
      <w:r w:rsidRPr="00E07C85">
        <w:t xml:space="preserve">. </w:t>
      </w:r>
      <w:r w:rsidR="009460DE">
        <w:t>e</w:t>
      </w:r>
      <w:r>
        <w:t>dukacinės programos „Rankdarbiai iš vilnos“ v</w:t>
      </w:r>
      <w:r w:rsidR="000C467E">
        <w:t>ieno užsiėmimo kaina vienam 1–10 ir / ar (I–IV G) klasių moksleiviui – 6</w:t>
      </w:r>
      <w:r>
        <w:t>,00 Eur.</w:t>
      </w:r>
    </w:p>
    <w:p w14:paraId="56200B1A" w14:textId="77777777" w:rsidR="00FC2F63" w:rsidRPr="00E07C85" w:rsidRDefault="00FC2F63" w:rsidP="00FC2F63">
      <w:pPr>
        <w:ind w:firstLine="851"/>
        <w:jc w:val="both"/>
        <w:rPr>
          <w:color w:val="000000"/>
        </w:rPr>
      </w:pPr>
      <w:r w:rsidRPr="00E07C85">
        <w:rPr>
          <w:color w:val="000000"/>
        </w:rPr>
        <w:t>28. Edukacinė programa „Piliakalnių legendos“ vienam pradinių klasių moksleiviui  – 2</w:t>
      </w:r>
      <w:r w:rsidR="009460DE">
        <w:rPr>
          <w:color w:val="000000"/>
        </w:rPr>
        <w:t>,00</w:t>
      </w:r>
      <w:r w:rsidRPr="00E07C85">
        <w:rPr>
          <w:color w:val="000000"/>
        </w:rPr>
        <w:t xml:space="preserve"> Eur.</w:t>
      </w:r>
    </w:p>
    <w:p w14:paraId="2656C721" w14:textId="77777777" w:rsidR="00FC2F63" w:rsidRPr="00E07C85" w:rsidRDefault="00FC2F63" w:rsidP="00FC2F63">
      <w:pPr>
        <w:ind w:firstLine="851"/>
        <w:jc w:val="both"/>
        <w:rPr>
          <w:color w:val="000000"/>
        </w:rPr>
      </w:pPr>
      <w:r w:rsidRPr="00E07C85">
        <w:rPr>
          <w:color w:val="000000"/>
        </w:rPr>
        <w:t>29. Edukacinė programa „Laiko mašina šimtmečiu atgal“ vienam pradinių klasių moksleiviui  – 2</w:t>
      </w:r>
      <w:r w:rsidR="009460DE">
        <w:rPr>
          <w:color w:val="000000"/>
        </w:rPr>
        <w:t>,00</w:t>
      </w:r>
      <w:r w:rsidRPr="00E07C85">
        <w:rPr>
          <w:color w:val="000000"/>
        </w:rPr>
        <w:t xml:space="preserve"> Eur.</w:t>
      </w:r>
    </w:p>
    <w:p w14:paraId="6A21F8EE" w14:textId="77777777" w:rsidR="00FC2F63" w:rsidRPr="00E07C85" w:rsidRDefault="00FC2F63" w:rsidP="00FC2F63">
      <w:pPr>
        <w:ind w:firstLine="851"/>
        <w:jc w:val="both"/>
        <w:rPr>
          <w:color w:val="000000"/>
        </w:rPr>
      </w:pPr>
      <w:r w:rsidRPr="00E07C85">
        <w:rPr>
          <w:color w:val="000000"/>
        </w:rPr>
        <w:t>30. Edukacinė programa „Atrask mano žydėjimą“ vienam pradinių klasių moksleiviui  – 2</w:t>
      </w:r>
      <w:r w:rsidR="009460DE">
        <w:rPr>
          <w:color w:val="000000"/>
        </w:rPr>
        <w:t>,00</w:t>
      </w:r>
      <w:r w:rsidRPr="00E07C85">
        <w:rPr>
          <w:color w:val="000000"/>
        </w:rPr>
        <w:t xml:space="preserve"> Eur.</w:t>
      </w:r>
    </w:p>
    <w:p w14:paraId="3457A84A" w14:textId="77777777" w:rsidR="00FC2F63" w:rsidRPr="00E07C85" w:rsidRDefault="00FC2F63" w:rsidP="00FC2F63">
      <w:pPr>
        <w:ind w:firstLine="851"/>
        <w:jc w:val="both"/>
        <w:rPr>
          <w:color w:val="000000"/>
        </w:rPr>
      </w:pPr>
      <w:r w:rsidRPr="00E07C85">
        <w:rPr>
          <w:color w:val="000000"/>
        </w:rPr>
        <w:t>31. Edukacinė programa „Augalų dažų laboratorija“ vienam pradinių klasių moksleiviui  – 2</w:t>
      </w:r>
      <w:r w:rsidR="009460DE">
        <w:rPr>
          <w:color w:val="000000"/>
        </w:rPr>
        <w:t>,00</w:t>
      </w:r>
      <w:r w:rsidRPr="00E07C85">
        <w:rPr>
          <w:color w:val="000000"/>
        </w:rPr>
        <w:t xml:space="preserve"> Eur.“;</w:t>
      </w:r>
    </w:p>
    <w:p w14:paraId="21DFF2F4" w14:textId="77777777" w:rsidR="00246CEC" w:rsidRPr="00E07C85" w:rsidRDefault="00246CEC" w:rsidP="00246CEC">
      <w:pPr>
        <w:ind w:firstLine="851"/>
        <w:jc w:val="both"/>
        <w:rPr>
          <w:color w:val="000000"/>
        </w:rPr>
      </w:pPr>
      <w:r w:rsidRPr="00E07C85">
        <w:rPr>
          <w:color w:val="000000"/>
        </w:rPr>
        <w:t xml:space="preserve">32. Edukacinė programa „Didysis karvedys Jonas Karolis Chodkevičius“ vienam </w:t>
      </w:r>
      <w:r w:rsidR="009460DE">
        <w:rPr>
          <w:color w:val="000000"/>
        </w:rPr>
        <w:t>5–</w:t>
      </w:r>
      <w:r w:rsidR="000A433F" w:rsidRPr="00E07C85">
        <w:rPr>
          <w:color w:val="000000"/>
        </w:rPr>
        <w:t xml:space="preserve">8 klasių </w:t>
      </w:r>
      <w:r w:rsidRPr="00E07C85">
        <w:rPr>
          <w:color w:val="000000"/>
        </w:rPr>
        <w:t>moksleiviui  – 2</w:t>
      </w:r>
      <w:r w:rsidR="00F72426">
        <w:rPr>
          <w:color w:val="000000"/>
        </w:rPr>
        <w:t>,00</w:t>
      </w:r>
      <w:r w:rsidRPr="00E07C85">
        <w:rPr>
          <w:color w:val="000000"/>
        </w:rPr>
        <w:t xml:space="preserve"> Eur.</w:t>
      </w:r>
    </w:p>
    <w:p w14:paraId="27784CD7" w14:textId="77777777" w:rsidR="00246CEC" w:rsidRPr="00E07C85" w:rsidRDefault="00246CEC" w:rsidP="00246CEC">
      <w:pPr>
        <w:ind w:firstLine="851"/>
        <w:jc w:val="both"/>
        <w:rPr>
          <w:color w:val="000000"/>
        </w:rPr>
      </w:pPr>
      <w:r w:rsidRPr="00E07C85">
        <w:rPr>
          <w:color w:val="000000"/>
        </w:rPr>
        <w:t xml:space="preserve">33. Edukacinė programa „Žiemos sodo-oranžerijos formų žaismas. </w:t>
      </w:r>
      <w:proofErr w:type="spellStart"/>
      <w:r w:rsidRPr="00E07C85">
        <w:rPr>
          <w:color w:val="000000"/>
        </w:rPr>
        <w:t>Fraktalai</w:t>
      </w:r>
      <w:proofErr w:type="spellEnd"/>
      <w:r w:rsidRPr="00E07C85">
        <w:rPr>
          <w:color w:val="000000"/>
        </w:rPr>
        <w:t xml:space="preserve">“ vienam </w:t>
      </w:r>
      <w:r w:rsidR="009460DE">
        <w:rPr>
          <w:color w:val="000000"/>
        </w:rPr>
        <w:t>5–</w:t>
      </w:r>
      <w:r w:rsidR="000A433F" w:rsidRPr="00E07C85">
        <w:rPr>
          <w:color w:val="000000"/>
        </w:rPr>
        <w:t xml:space="preserve">8 klasių </w:t>
      </w:r>
      <w:r w:rsidR="00F72426">
        <w:rPr>
          <w:color w:val="000000"/>
        </w:rPr>
        <w:t>moksleiviui  – 3,00</w:t>
      </w:r>
      <w:r w:rsidRPr="00E07C85">
        <w:rPr>
          <w:color w:val="000000"/>
        </w:rPr>
        <w:t xml:space="preserve"> Eur.</w:t>
      </w:r>
    </w:p>
    <w:p w14:paraId="4D28918C" w14:textId="77777777" w:rsidR="00246CEC" w:rsidRPr="00E07C85" w:rsidRDefault="00246CEC" w:rsidP="00246CEC">
      <w:pPr>
        <w:ind w:firstLine="851"/>
        <w:jc w:val="both"/>
        <w:rPr>
          <w:color w:val="000000"/>
        </w:rPr>
      </w:pPr>
      <w:r w:rsidRPr="00E07C85">
        <w:rPr>
          <w:color w:val="000000"/>
        </w:rPr>
        <w:t xml:space="preserve">34. Edukacinė programa „Mano močiutės kraičio skrynia“ vienam </w:t>
      </w:r>
      <w:r w:rsidR="000A433F" w:rsidRPr="00E07C85">
        <w:rPr>
          <w:color w:val="000000"/>
        </w:rPr>
        <w:t xml:space="preserve">pradinių klasių </w:t>
      </w:r>
      <w:r w:rsidRPr="00E07C85">
        <w:rPr>
          <w:color w:val="000000"/>
        </w:rPr>
        <w:t>moksleiviui  – 2</w:t>
      </w:r>
      <w:r w:rsidR="00F72426">
        <w:rPr>
          <w:color w:val="000000"/>
        </w:rPr>
        <w:t>,00</w:t>
      </w:r>
      <w:r w:rsidRPr="00E07C85">
        <w:rPr>
          <w:color w:val="000000"/>
        </w:rPr>
        <w:t xml:space="preserve"> Eur.</w:t>
      </w:r>
    </w:p>
    <w:p w14:paraId="28647F9A" w14:textId="77777777" w:rsidR="00F21A9B" w:rsidRDefault="00F21A9B" w:rsidP="00F21A9B">
      <w:pPr>
        <w:ind w:firstLine="851"/>
        <w:jc w:val="both"/>
        <w:rPr>
          <w:color w:val="000000"/>
        </w:rPr>
      </w:pPr>
      <w:r w:rsidRPr="00E07C85">
        <w:rPr>
          <w:color w:val="000000"/>
        </w:rPr>
        <w:t>35</w:t>
      </w:r>
      <w:r w:rsidR="007362A5" w:rsidRPr="00E07C85">
        <w:rPr>
          <w:color w:val="000000"/>
        </w:rPr>
        <w:t>. Edukacinė programa</w:t>
      </w:r>
      <w:r w:rsidRPr="00E07C85">
        <w:rPr>
          <w:color w:val="000000"/>
        </w:rPr>
        <w:t xml:space="preserve"> „Juodoji keramika“ vienam </w:t>
      </w:r>
      <w:r w:rsidR="009460DE">
        <w:rPr>
          <w:color w:val="000000"/>
        </w:rPr>
        <w:t>1–</w:t>
      </w:r>
      <w:r w:rsidR="000A433F" w:rsidRPr="00E07C85">
        <w:rPr>
          <w:color w:val="000000"/>
        </w:rPr>
        <w:t xml:space="preserve">12 klasių </w:t>
      </w:r>
      <w:r w:rsidRPr="00E07C85">
        <w:rPr>
          <w:color w:val="000000"/>
        </w:rPr>
        <w:t>moksleiviui – 6</w:t>
      </w:r>
      <w:r w:rsidR="00F72426">
        <w:rPr>
          <w:color w:val="000000"/>
        </w:rPr>
        <w:t>,00</w:t>
      </w:r>
      <w:r w:rsidRPr="00E07C85">
        <w:rPr>
          <w:color w:val="000000"/>
        </w:rPr>
        <w:t xml:space="preserve"> Eur.</w:t>
      </w:r>
    </w:p>
    <w:p w14:paraId="32800552" w14:textId="77777777" w:rsidR="00F72426" w:rsidRPr="00F21585" w:rsidRDefault="00F72426" w:rsidP="00F72426">
      <w:pPr>
        <w:ind w:firstLine="851"/>
        <w:jc w:val="both"/>
      </w:pPr>
      <w:r w:rsidRPr="00F21585">
        <w:t>36. Edukacinė programa „Gilės nuotykiai virtuvėje“ vienam 1</w:t>
      </w:r>
      <w:r>
        <w:t>–</w:t>
      </w:r>
      <w:r w:rsidRPr="00F21585">
        <w:t>6 klasių moksleiviui – 5,00 Eur.</w:t>
      </w:r>
    </w:p>
    <w:p w14:paraId="7458F47A" w14:textId="77777777" w:rsidR="00F72426" w:rsidRPr="00F21585" w:rsidRDefault="00F72426" w:rsidP="00F72426">
      <w:pPr>
        <w:ind w:firstLine="851"/>
        <w:jc w:val="both"/>
      </w:pPr>
      <w:r w:rsidRPr="00F21585">
        <w:t>37. Edukacinė programa „Apie ką kalba parko medžiai“ vienam 1</w:t>
      </w:r>
      <w:r>
        <w:t>–</w:t>
      </w:r>
      <w:r w:rsidRPr="00F21585">
        <w:t>4 klasių moksleiviui – 2,00 Eur.</w:t>
      </w:r>
    </w:p>
    <w:p w14:paraId="13A7D66C" w14:textId="77777777" w:rsidR="00F72426" w:rsidRPr="00F21585" w:rsidRDefault="00F72426" w:rsidP="00F72426">
      <w:pPr>
        <w:ind w:firstLine="851"/>
        <w:jc w:val="both"/>
      </w:pPr>
      <w:r w:rsidRPr="00F21585">
        <w:t>38. Interaktyvi ekskursija parke „Atgal į dvaro praeitį vienam 5</w:t>
      </w:r>
      <w:r>
        <w:t>–</w:t>
      </w:r>
      <w:r w:rsidRPr="00F21585">
        <w:t>12 klasių moksleiviui – 5,00 Eur.</w:t>
      </w:r>
    </w:p>
    <w:p w14:paraId="28D9A881" w14:textId="77777777" w:rsidR="00F72426" w:rsidRPr="00F21585" w:rsidRDefault="00F72426" w:rsidP="00F72426">
      <w:pPr>
        <w:ind w:firstLine="851"/>
        <w:jc w:val="both"/>
      </w:pPr>
      <w:r w:rsidRPr="00F21585">
        <w:t>39. Edukacinės programos „Kelionė laiku su kavos puodeliu“ vienas 1,5 valandos užsiėmimas – 68,00 Eur.</w:t>
      </w:r>
    </w:p>
    <w:p w14:paraId="41222A57" w14:textId="77777777" w:rsidR="00F72426" w:rsidRDefault="00F72426" w:rsidP="00F72426">
      <w:pPr>
        <w:ind w:firstLine="851"/>
        <w:jc w:val="both"/>
      </w:pPr>
      <w:r w:rsidRPr="00F21585">
        <w:t>40. Edukacinės programos „Gilės nuotykiai virtuvėje vienas 1,5 valandos užsiėmimas – 53,00 Eur.</w:t>
      </w:r>
    </w:p>
    <w:p w14:paraId="56BF1E66" w14:textId="75791035" w:rsidR="002352B8" w:rsidRPr="00DC68BE" w:rsidRDefault="002352B8" w:rsidP="00F72426">
      <w:pPr>
        <w:ind w:firstLine="851"/>
        <w:jc w:val="both"/>
        <w:rPr>
          <w:b/>
          <w:color w:val="000000"/>
        </w:rPr>
      </w:pPr>
      <w:r w:rsidRPr="002352B8">
        <w:rPr>
          <w:b/>
        </w:rPr>
        <w:t>41.</w:t>
      </w:r>
      <w:r>
        <w:rPr>
          <w:b/>
        </w:rPr>
        <w:t xml:space="preserve"> </w:t>
      </w:r>
      <w:r w:rsidR="00DC68BE" w:rsidRPr="00DC68BE">
        <w:rPr>
          <w:b/>
        </w:rPr>
        <w:t xml:space="preserve">Edukacinės programos „Arbatėlė ū-ta-ta, joje slypi sveikata“ vienas užsiėmimas – 67 Eur. Edukacinės programos „Arbatėlė ū-ta-ta, joje slypi sveikata“ vieno užsiėmimo kaina vienam 1–10 ir / ar (I–IV G) klasių moksleiviui – 4,00 Eur. </w:t>
      </w:r>
    </w:p>
    <w:p w14:paraId="7CFE243D" w14:textId="77777777" w:rsidR="00FC2F63" w:rsidRPr="00E07C85" w:rsidRDefault="002352B8" w:rsidP="00FC2F63">
      <w:pPr>
        <w:tabs>
          <w:tab w:val="left" w:pos="426"/>
        </w:tabs>
        <w:ind w:firstLine="851"/>
        <w:jc w:val="both"/>
      </w:pPr>
      <w:r>
        <w:rPr>
          <w:b/>
        </w:rPr>
        <w:t>42</w:t>
      </w:r>
      <w:r w:rsidR="00FC2F63" w:rsidRPr="002352B8">
        <w:rPr>
          <w:b/>
        </w:rPr>
        <w:t>.</w:t>
      </w:r>
      <w:r w:rsidR="00FC2F63" w:rsidRPr="00E07C85">
        <w:t xml:space="preserve"> Prekybai suvenyrais taikomas 30 proc. antkainis.</w:t>
      </w:r>
    </w:p>
    <w:p w14:paraId="3CC13BA9" w14:textId="77777777" w:rsidR="00FC2F63" w:rsidRPr="00E07C85" w:rsidRDefault="00FC2F63" w:rsidP="0001501F">
      <w:pPr>
        <w:tabs>
          <w:tab w:val="left" w:pos="426"/>
        </w:tabs>
        <w:ind w:firstLine="851"/>
        <w:jc w:val="both"/>
      </w:pPr>
    </w:p>
    <w:p w14:paraId="5C1A93D7" w14:textId="77777777" w:rsidR="001D0091" w:rsidRPr="00E07C85" w:rsidRDefault="0001501F" w:rsidP="006031A6">
      <w:pPr>
        <w:tabs>
          <w:tab w:val="left" w:pos="426"/>
        </w:tabs>
        <w:jc w:val="center"/>
      </w:pPr>
      <w:r w:rsidRPr="00E07C85">
        <w:t>____</w:t>
      </w:r>
      <w:r w:rsidR="00241F13">
        <w:t>______________________</w:t>
      </w:r>
    </w:p>
    <w:sectPr w:rsidR="001D0091" w:rsidRPr="00E07C85" w:rsidSect="006031A6">
      <w:headerReference w:type="default" r:id="rId7"/>
      <w:headerReference w:type="first" r:id="rId8"/>
      <w:pgSz w:w="11906" w:h="16838"/>
      <w:pgMar w:top="426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1BDB" w14:textId="77777777" w:rsidR="00837F6E" w:rsidRDefault="00837F6E" w:rsidP="0001501F">
      <w:r>
        <w:separator/>
      </w:r>
    </w:p>
  </w:endnote>
  <w:endnote w:type="continuationSeparator" w:id="0">
    <w:p w14:paraId="41E0BEA1" w14:textId="77777777" w:rsidR="00837F6E" w:rsidRDefault="00837F6E" w:rsidP="0001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E357" w14:textId="77777777" w:rsidR="00837F6E" w:rsidRDefault="00837F6E" w:rsidP="0001501F">
      <w:r>
        <w:separator/>
      </w:r>
    </w:p>
  </w:footnote>
  <w:footnote w:type="continuationSeparator" w:id="0">
    <w:p w14:paraId="1DBBDA92" w14:textId="77777777" w:rsidR="00837F6E" w:rsidRDefault="00837F6E" w:rsidP="0001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ED0527" w14:textId="77777777" w:rsidR="00811263" w:rsidRPr="00811263" w:rsidRDefault="00F17E0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1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1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1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1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EB91EC" w14:textId="77777777" w:rsidR="00811263" w:rsidRDefault="00000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AA00" w14:textId="6ED6A6C7" w:rsidR="006031A6" w:rsidRPr="006031A6" w:rsidRDefault="006031A6" w:rsidP="000F1A3F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031A6">
      <w:rPr>
        <w:rFonts w:ascii="Times New Roman" w:hAnsi="Times New Roman" w:cs="Times New Roman"/>
        <w:b/>
        <w:bCs/>
        <w:sz w:val="24"/>
        <w:szCs w:val="24"/>
      </w:rPr>
      <w:t xml:space="preserve">Projekto </w:t>
    </w:r>
  </w:p>
  <w:p w14:paraId="6FB133AF" w14:textId="3BC905E5" w:rsidR="000F1A3F" w:rsidRPr="006031A6" w:rsidRDefault="006031A6" w:rsidP="000F1A3F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031A6">
      <w:rPr>
        <w:rFonts w:ascii="Times New Roman" w:hAnsi="Times New Roman" w:cs="Times New Roman"/>
        <w:b/>
        <w:bCs/>
        <w:sz w:val="24"/>
        <w:szCs w:val="24"/>
      </w:rPr>
      <w:t>l</w:t>
    </w:r>
    <w:r w:rsidR="000F1A3F" w:rsidRPr="006031A6">
      <w:rPr>
        <w:rFonts w:ascii="Times New Roman" w:hAnsi="Times New Roman" w:cs="Times New Roman"/>
        <w:b/>
        <w:bCs/>
        <w:sz w:val="24"/>
        <w:szCs w:val="24"/>
      </w:rPr>
      <w:t>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1F"/>
    <w:rsid w:val="00004EFB"/>
    <w:rsid w:val="0001501F"/>
    <w:rsid w:val="000837A7"/>
    <w:rsid w:val="000A433F"/>
    <w:rsid w:val="000C467E"/>
    <w:rsid w:val="000F1A3F"/>
    <w:rsid w:val="00105195"/>
    <w:rsid w:val="00120578"/>
    <w:rsid w:val="00137007"/>
    <w:rsid w:val="00143670"/>
    <w:rsid w:val="001B36C8"/>
    <w:rsid w:val="001C0102"/>
    <w:rsid w:val="001D0091"/>
    <w:rsid w:val="001F4F17"/>
    <w:rsid w:val="002352B8"/>
    <w:rsid w:val="00241F13"/>
    <w:rsid w:val="00246CEC"/>
    <w:rsid w:val="0029491F"/>
    <w:rsid w:val="00295602"/>
    <w:rsid w:val="002D0BE6"/>
    <w:rsid w:val="00341284"/>
    <w:rsid w:val="00383EE6"/>
    <w:rsid w:val="00386D9C"/>
    <w:rsid w:val="00503501"/>
    <w:rsid w:val="00510B74"/>
    <w:rsid w:val="00537DB1"/>
    <w:rsid w:val="005543DF"/>
    <w:rsid w:val="006031A6"/>
    <w:rsid w:val="00674464"/>
    <w:rsid w:val="007362A5"/>
    <w:rsid w:val="00782267"/>
    <w:rsid w:val="00796198"/>
    <w:rsid w:val="007B7582"/>
    <w:rsid w:val="008026FC"/>
    <w:rsid w:val="00837F6E"/>
    <w:rsid w:val="00881E4F"/>
    <w:rsid w:val="009460DE"/>
    <w:rsid w:val="009518A0"/>
    <w:rsid w:val="009C0F3B"/>
    <w:rsid w:val="009D2137"/>
    <w:rsid w:val="00AA2149"/>
    <w:rsid w:val="00AA48FE"/>
    <w:rsid w:val="00AF534D"/>
    <w:rsid w:val="00AF7B1E"/>
    <w:rsid w:val="00C80194"/>
    <w:rsid w:val="00C86D42"/>
    <w:rsid w:val="00C96AF8"/>
    <w:rsid w:val="00CE5D47"/>
    <w:rsid w:val="00DC68BE"/>
    <w:rsid w:val="00E07C85"/>
    <w:rsid w:val="00E524CF"/>
    <w:rsid w:val="00E70CDF"/>
    <w:rsid w:val="00E73DF8"/>
    <w:rsid w:val="00EB2404"/>
    <w:rsid w:val="00EE7152"/>
    <w:rsid w:val="00EF29D2"/>
    <w:rsid w:val="00EF398C"/>
    <w:rsid w:val="00F17E05"/>
    <w:rsid w:val="00F21A9B"/>
    <w:rsid w:val="00F55F5E"/>
    <w:rsid w:val="00F72426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EA112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501F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1501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501F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0150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01F"/>
    <w:rPr>
      <w:rFonts w:eastAsia="Times New Roman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0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501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1B3D-9ED6-4402-89CB-2186EEA6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0</Words>
  <Characters>3467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dcterms:created xsi:type="dcterms:W3CDTF">2023-03-17T16:14:00Z</dcterms:created>
  <dcterms:modified xsi:type="dcterms:W3CDTF">2023-03-17T16:14:00Z</dcterms:modified>
</cp:coreProperties>
</file>